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1D4" w14:textId="77777777" w:rsidR="00F27F17" w:rsidRDefault="0022212E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4144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851E0">
        <w:rPr>
          <w:rFonts w:ascii="Times New Roman" w:hAnsi="Times New Roman" w:cs="Times New Roman"/>
          <w:b/>
          <w:sz w:val="28"/>
          <w:szCs w:val="28"/>
        </w:rPr>
        <w:t>4</w:t>
      </w:r>
    </w:p>
    <w:p w14:paraId="3AE9D080" w14:textId="77777777" w:rsidR="00EB3093" w:rsidRDefault="00EB3093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09A37" w14:textId="77777777" w:rsidR="000C3941" w:rsidRDefault="000C3941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3941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Чукотского муниципального района</w:t>
      </w:r>
    </w:p>
    <w:p w14:paraId="4758F00B" w14:textId="77777777" w:rsidR="000C3941" w:rsidRPr="000C3941" w:rsidRDefault="000C3941" w:rsidP="000C39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аврен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6044">
        <w:rPr>
          <w:rFonts w:ascii="Times New Roman" w:hAnsi="Times New Roman" w:cs="Times New Roman"/>
          <w:b/>
          <w:sz w:val="28"/>
          <w:szCs w:val="28"/>
        </w:rPr>
        <w:t>28</w:t>
      </w:r>
      <w:r w:rsidR="00B5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>мая</w:t>
      </w:r>
      <w:r w:rsidR="00827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75AA">
        <w:rPr>
          <w:rFonts w:ascii="Times New Roman" w:hAnsi="Times New Roman" w:cs="Times New Roman"/>
          <w:b/>
          <w:sz w:val="28"/>
          <w:szCs w:val="28"/>
        </w:rPr>
        <w:t>2</w:t>
      </w:r>
      <w:r w:rsidR="00517A7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9FDBB73" w14:textId="77777777" w:rsidR="00FD13D9" w:rsidRDefault="0022212E" w:rsidP="00222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0D025E" w14:textId="77777777" w:rsidR="00EB3093" w:rsidRDefault="00EB3093" w:rsidP="002221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0B6F3" w14:textId="77777777" w:rsidR="0022212E" w:rsidRDefault="0022212E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22212E">
        <w:rPr>
          <w:rFonts w:ascii="Times New Roman" w:hAnsi="Times New Roman" w:cs="Times New Roman"/>
          <w:sz w:val="28"/>
          <w:szCs w:val="28"/>
        </w:rPr>
        <w:t>конкурсной комиссии по отбору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2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14:paraId="1E176A36" w14:textId="77777777"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</w:t>
      </w: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Добриева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Алимбековна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>, заместитель главы администрации муниципального образования Чукотский  муниципальный район,  начальник Управления финансов, экономики и имущественных отношений муниципального образования Чукотский муниципальный район.</w:t>
      </w:r>
    </w:p>
    <w:p w14:paraId="03525C9B" w14:textId="77777777"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96249A" w:rsidRPr="0096249A">
        <w:rPr>
          <w:rFonts w:ascii="Times New Roman" w:hAnsi="Times New Roman" w:cs="Times New Roman"/>
          <w:sz w:val="28"/>
          <w:szCs w:val="28"/>
        </w:rPr>
        <w:t>Добриева</w:t>
      </w:r>
      <w:proofErr w:type="spellEnd"/>
      <w:r w:rsidR="0096249A" w:rsidRPr="0096249A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96249A" w:rsidRPr="0096249A">
        <w:rPr>
          <w:rFonts w:ascii="Times New Roman" w:hAnsi="Times New Roman" w:cs="Times New Roman"/>
          <w:sz w:val="28"/>
          <w:szCs w:val="28"/>
        </w:rPr>
        <w:t>Алимбековна</w:t>
      </w:r>
      <w:proofErr w:type="spellEnd"/>
      <w:r w:rsidR="0096249A" w:rsidRPr="0096249A">
        <w:rPr>
          <w:rFonts w:ascii="Times New Roman" w:hAnsi="Times New Roman" w:cs="Times New Roman"/>
          <w:sz w:val="28"/>
          <w:szCs w:val="28"/>
        </w:rPr>
        <w:t>, заместитель главы администрации муниципального образования Чукотский  муниципальный район,  начальник Управления финансов, экономики и имущественных отношений муниципального образования Чукотский муниципальный район</w:t>
      </w:r>
      <w:r w:rsidR="0096249A">
        <w:rPr>
          <w:rFonts w:ascii="Times New Roman" w:hAnsi="Times New Roman" w:cs="Times New Roman"/>
          <w:sz w:val="28"/>
          <w:szCs w:val="28"/>
        </w:rPr>
        <w:t>.</w:t>
      </w:r>
    </w:p>
    <w:p w14:paraId="09B768A0" w14:textId="77777777"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C356C16" w14:textId="77777777"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>Псел Валентина Алексеевна – депутат Совета депутатов муниципального образовани</w:t>
      </w:r>
      <w:r w:rsidR="00BD04E8">
        <w:rPr>
          <w:rFonts w:ascii="Times New Roman" w:hAnsi="Times New Roman" w:cs="Times New Roman"/>
          <w:sz w:val="28"/>
          <w:szCs w:val="28"/>
        </w:rPr>
        <w:t>я Чукотский муниципальный район;</w:t>
      </w:r>
    </w:p>
    <w:p w14:paraId="08806E0A" w14:textId="77777777" w:rsid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>Кулешов Эдуард Юрьевич – генеральный директор Общества с ограниче</w:t>
      </w:r>
      <w:r w:rsidR="00BD04E8">
        <w:rPr>
          <w:rFonts w:ascii="Times New Roman" w:hAnsi="Times New Roman" w:cs="Times New Roman"/>
          <w:sz w:val="28"/>
          <w:szCs w:val="28"/>
        </w:rPr>
        <w:t>нной ответственностью «Фортуна»;</w:t>
      </w:r>
    </w:p>
    <w:p w14:paraId="420A28F5" w14:textId="77777777" w:rsidR="00BD04E8" w:rsidRDefault="00BD04E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4E8">
        <w:rPr>
          <w:rFonts w:ascii="Times New Roman" w:hAnsi="Times New Roman" w:cs="Times New Roman"/>
          <w:sz w:val="28"/>
          <w:szCs w:val="28"/>
        </w:rPr>
        <w:t>Кабанцев</w:t>
      </w:r>
      <w:proofErr w:type="spellEnd"/>
      <w:r w:rsidRPr="00BD04E8">
        <w:rPr>
          <w:rFonts w:ascii="Times New Roman" w:hAnsi="Times New Roman" w:cs="Times New Roman"/>
          <w:sz w:val="28"/>
          <w:szCs w:val="28"/>
        </w:rPr>
        <w:t xml:space="preserve"> Сергей Александрович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4E8">
        <w:rPr>
          <w:rFonts w:ascii="Times New Roman" w:hAnsi="Times New Roman" w:cs="Times New Roman"/>
          <w:sz w:val="28"/>
          <w:szCs w:val="28"/>
        </w:rPr>
        <w:t>индивидуальный предприниматель, член Общественного совета по улучшению инвестиционного климата и развитию предпринимательства в Чукотском муниципальном районе.</w:t>
      </w:r>
    </w:p>
    <w:p w14:paraId="1AD2291B" w14:textId="77777777" w:rsidR="0022212E" w:rsidRDefault="0014348D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присутствовали участники комиссии - </w:t>
      </w:r>
      <w:r w:rsidR="00C140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стника. Установлено наличие кворума. Заседание комиссии признается правомочным.</w:t>
      </w:r>
    </w:p>
    <w:p w14:paraId="0B7FAC15" w14:textId="77777777" w:rsidR="00EF342F" w:rsidRPr="00364F04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3BF948BE" w14:textId="77777777" w:rsidR="00EF342F" w:rsidRDefault="00EF342F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проектов, поступивших </w:t>
      </w:r>
      <w:r w:rsidRPr="006E5112">
        <w:rPr>
          <w:rFonts w:ascii="Times New Roman" w:hAnsi="Times New Roman" w:cs="Times New Roman"/>
          <w:sz w:val="28"/>
          <w:szCs w:val="28"/>
        </w:rPr>
        <w:t xml:space="preserve">заявок от муниципальных образований на участие в конкурсном отборе проектов инициативного </w:t>
      </w:r>
      <w:r w:rsidRPr="006E5112">
        <w:rPr>
          <w:rFonts w:ascii="Times New Roman" w:hAnsi="Times New Roman" w:cs="Times New Roman"/>
          <w:sz w:val="28"/>
          <w:szCs w:val="28"/>
        </w:rPr>
        <w:lastRenderedPageBreak/>
        <w:t>бюджетирования на территории 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3851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6873D1" w14:textId="6BCB08F2" w:rsidR="00EF342F" w:rsidRDefault="00EF342F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Pr="00B50CA5">
        <w:rPr>
          <w:rFonts w:ascii="Times New Roman" w:hAnsi="Times New Roman" w:cs="Times New Roman"/>
          <w:sz w:val="28"/>
          <w:szCs w:val="28"/>
        </w:rPr>
        <w:t>«</w:t>
      </w:r>
      <w:r w:rsidR="008A45A3" w:rsidRPr="008A45A3">
        <w:rPr>
          <w:rFonts w:ascii="Times New Roman" w:hAnsi="Times New Roman" w:cs="Times New Roman"/>
          <w:sz w:val="28"/>
          <w:szCs w:val="28"/>
        </w:rPr>
        <w:t>Приобретение новогодней искусственной каркасной ели с комплектом освещения для нужд сельского поселения Инчоун</w:t>
      </w:r>
      <w:r w:rsidRPr="00B50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00E1C" w14:textId="77777777" w:rsidR="00EF342F" w:rsidRDefault="00EF342F" w:rsidP="000777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ния комиссии.</w:t>
      </w:r>
    </w:p>
    <w:p w14:paraId="159A4BAD" w14:textId="77777777" w:rsidR="00EF342F" w:rsidRDefault="00EF342F" w:rsidP="00077769">
      <w:pPr>
        <w:pStyle w:val="a3"/>
        <w:ind w:left="10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5D6EE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АССМОТРЕНИЕ ПОВЕСТКИ ЗАСЕДАНИЯ:</w:t>
      </w:r>
    </w:p>
    <w:p w14:paraId="07235350" w14:textId="77777777" w:rsidR="00077769" w:rsidRPr="00364F04" w:rsidRDefault="00077769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FD849" w14:textId="77777777" w:rsidR="00EF342F" w:rsidRPr="00BB7951" w:rsidRDefault="00EF342F" w:rsidP="0007776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5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951">
        <w:rPr>
          <w:rFonts w:ascii="Times New Roman" w:hAnsi="Times New Roman" w:cs="Times New Roman"/>
          <w:b/>
          <w:sz w:val="28"/>
          <w:szCs w:val="28"/>
        </w:rPr>
        <w:t>лушали: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51">
        <w:rPr>
          <w:rFonts w:ascii="Times New Roman" w:hAnsi="Times New Roman" w:cs="Times New Roman"/>
          <w:sz w:val="28"/>
          <w:szCs w:val="28"/>
        </w:rPr>
        <w:t>Добриеву</w:t>
      </w:r>
      <w:proofErr w:type="spellEnd"/>
      <w:r w:rsidRPr="00BB7951">
        <w:rPr>
          <w:rFonts w:ascii="Times New Roman" w:hAnsi="Times New Roman" w:cs="Times New Roman"/>
          <w:sz w:val="28"/>
          <w:szCs w:val="28"/>
        </w:rPr>
        <w:t xml:space="preserve"> А.А. </w:t>
      </w:r>
    </w:p>
    <w:p w14:paraId="39595983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45495C">
        <w:rPr>
          <w:rFonts w:ascii="Times New Roman" w:hAnsi="Times New Roman" w:cs="Times New Roman"/>
          <w:sz w:val="28"/>
          <w:szCs w:val="28"/>
        </w:rPr>
        <w:t>онкурс поступил 1 (один) 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BCD22" w14:textId="77777777" w:rsidR="00EF342F" w:rsidRDefault="00EF342F" w:rsidP="0096249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B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8BE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  <w:r w:rsidRPr="00C14008">
        <w:rPr>
          <w:rFonts w:ascii="Times New Roman" w:hAnsi="Times New Roman" w:cs="Times New Roman"/>
          <w:sz w:val="28"/>
          <w:szCs w:val="28"/>
        </w:rPr>
        <w:t>«</w:t>
      </w:r>
      <w:r w:rsidR="0096249A" w:rsidRPr="0096249A">
        <w:rPr>
          <w:rFonts w:ascii="Times New Roman" w:hAnsi="Times New Roman" w:cs="Times New Roman"/>
          <w:sz w:val="28"/>
          <w:szCs w:val="28"/>
        </w:rPr>
        <w:t>Приобретение новогодней ели для муниципальных нужд сельского поселения Инчоу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C896353" w14:textId="77777777" w:rsidR="00EF342F" w:rsidRPr="004D68BE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BE">
        <w:rPr>
          <w:rFonts w:ascii="Times New Roman" w:hAnsi="Times New Roman" w:cs="Times New Roman"/>
          <w:sz w:val="28"/>
          <w:szCs w:val="28"/>
        </w:rPr>
        <w:t xml:space="preserve">Отозванных проектов не зарегистрировано.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4D68BE">
        <w:rPr>
          <w:rFonts w:ascii="Times New Roman" w:hAnsi="Times New Roman" w:cs="Times New Roman"/>
          <w:sz w:val="28"/>
          <w:szCs w:val="28"/>
        </w:rPr>
        <w:t xml:space="preserve"> 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8BE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4D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D68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 от </w:t>
      </w:r>
      <w:r>
        <w:rPr>
          <w:rFonts w:ascii="Times New Roman" w:hAnsi="Times New Roman" w:cs="Times New Roman"/>
          <w:sz w:val="28"/>
          <w:szCs w:val="28"/>
        </w:rPr>
        <w:t xml:space="preserve">02.07.2021 года №188 и от 02.07.2021 </w:t>
      </w:r>
      <w:r w:rsidRPr="002230DA">
        <w:rPr>
          <w:rFonts w:ascii="Times New Roman" w:hAnsi="Times New Roman" w:cs="Times New Roman"/>
          <w:sz w:val="28"/>
          <w:szCs w:val="28"/>
        </w:rPr>
        <w:t>года №187.</w:t>
      </w:r>
    </w:p>
    <w:p w14:paraId="2DB4360E" w14:textId="77777777" w:rsidR="00EF342F" w:rsidRPr="006E5112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 допустить к участию в Конкурсе один  проект поданны</w:t>
      </w:r>
      <w:r w:rsidR="00CD18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58A74D3" w14:textId="77777777" w:rsidR="00EF342F" w:rsidRPr="006E5112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1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112">
        <w:rPr>
          <w:rFonts w:ascii="Times New Roman" w:hAnsi="Times New Roman" w:cs="Times New Roman"/>
          <w:sz w:val="28"/>
          <w:szCs w:val="28"/>
        </w:rPr>
        <w:t>Допустить к участию</w:t>
      </w:r>
      <w:r>
        <w:rPr>
          <w:rFonts w:ascii="Times New Roman" w:hAnsi="Times New Roman" w:cs="Times New Roman"/>
          <w:sz w:val="28"/>
          <w:szCs w:val="28"/>
        </w:rPr>
        <w:t xml:space="preserve"> в конкурсе один проект.</w:t>
      </w:r>
    </w:p>
    <w:p w14:paraId="5BB0B644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D3309" w14:textId="77777777"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1DAB9C11" w14:textId="77777777" w:rsidR="00EF342F" w:rsidRDefault="00EF342F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sz w:val="28"/>
          <w:szCs w:val="28"/>
        </w:rPr>
        <w:t>«Воздержались»</w:t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  <w:t>0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EE9B4" w14:textId="77777777" w:rsidR="00077769" w:rsidRDefault="00077769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14:paraId="14A87AB5" w14:textId="77777777" w:rsidR="00EF342F" w:rsidRPr="003E4BC0" w:rsidRDefault="00EF342F" w:rsidP="00077769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r>
        <w:rPr>
          <w:rFonts w:ascii="Times New Roman" w:hAnsi="Times New Roman" w:cs="Times New Roman"/>
          <w:b/>
          <w:sz w:val="28"/>
          <w:szCs w:val="28"/>
        </w:rPr>
        <w:t>Псел В.А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81CD7" w14:textId="77777777" w:rsidR="00EF342F" w:rsidRDefault="00EF342F" w:rsidP="00077769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72898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едставила проект инициативного бюджетирования «</w:t>
      </w:r>
      <w:r w:rsidR="0096249A" w:rsidRPr="0096249A">
        <w:rPr>
          <w:rFonts w:ascii="Times New Roman" w:hAnsi="Times New Roman" w:cs="Times New Roman"/>
          <w:sz w:val="28"/>
          <w:szCs w:val="28"/>
        </w:rPr>
        <w:t>Приобретение новогодней ели для муниципальных нужд сельского поселения Инчоу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B7951">
        <w:rPr>
          <w:rFonts w:ascii="Times New Roman" w:hAnsi="Times New Roman" w:cs="Times New Roman"/>
          <w:sz w:val="28"/>
          <w:szCs w:val="28"/>
        </w:rPr>
        <w:t xml:space="preserve">Проект зарегистрирован в Журнале </w:t>
      </w:r>
      <w:r>
        <w:rPr>
          <w:rFonts w:ascii="Times New Roman" w:hAnsi="Times New Roman" w:cs="Times New Roman"/>
          <w:sz w:val="28"/>
          <w:szCs w:val="28"/>
        </w:rPr>
        <w:t>регистрации проектов инициативного бюджетирования на территории муниципального образования Чукотский муниципальный район под №</w:t>
      </w:r>
      <w:r w:rsidRPr="00A64D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 w:rsidRPr="00A64DA7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1 от 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49A">
        <w:rPr>
          <w:rFonts w:ascii="Times New Roman" w:hAnsi="Times New Roman" w:cs="Times New Roman"/>
          <w:sz w:val="28"/>
          <w:szCs w:val="28"/>
        </w:rPr>
        <w:t>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15 минут.</w:t>
      </w:r>
    </w:p>
    <w:p w14:paraId="24DD0372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96249A" w:rsidRPr="0096249A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я массовых новогодних мероприятий на территории сельского поселения Инчоун, для создания новогоднего настроения для всех жителей села Инчоун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</w:p>
    <w:p w14:paraId="4DD9F70B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: </w:t>
      </w:r>
      <w:r w:rsidRPr="004B152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Создание благоприятных и комфортных условий для </w:t>
      </w:r>
      <w:r w:rsidR="0007776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7430A" w14:textId="77777777" w:rsidR="00EF342F" w:rsidRPr="00BB7951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3B74A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659B77DC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18521501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C984A" w14:textId="77777777"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386B08F4" w14:textId="77777777" w:rsidR="00EF342F" w:rsidRPr="00077769" w:rsidRDefault="00EF342F" w:rsidP="00077769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14:paraId="7D4349B6" w14:textId="77777777" w:rsidR="00EF342F" w:rsidRDefault="00EF342F" w:rsidP="00077769">
      <w:pPr>
        <w:pStyle w:val="a3"/>
        <w:ind w:left="31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FB97D" w14:textId="77777777" w:rsidR="00EF342F" w:rsidRPr="00F30E54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0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7769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выступ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14:paraId="6E2BB950" w14:textId="77777777" w:rsidR="00EF342F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в полном объеме по проект</w:t>
      </w:r>
      <w:r w:rsidR="000777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и соответствует </w:t>
      </w:r>
      <w:r w:rsidRPr="00D053F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2230D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0DA">
        <w:rPr>
          <w:rFonts w:ascii="Times New Roman" w:hAnsi="Times New Roman" w:cs="Times New Roman"/>
          <w:sz w:val="28"/>
          <w:szCs w:val="28"/>
        </w:rPr>
        <w:t xml:space="preserve"> </w:t>
      </w:r>
      <w:r w:rsidRPr="004B152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Чукотский муниципальный район от 02.07.2021 года №188 и от 02.07.2021 </w:t>
      </w:r>
      <w:r w:rsidRPr="002230DA">
        <w:rPr>
          <w:rFonts w:ascii="Times New Roman" w:hAnsi="Times New Roman" w:cs="Times New Roman"/>
          <w:sz w:val="28"/>
          <w:szCs w:val="28"/>
        </w:rPr>
        <w:t>года №1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2827" w14:textId="77777777" w:rsidR="00EF342F" w:rsidRPr="001D0D73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73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761E1DD5" w14:textId="77777777" w:rsidR="00EF342F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роект инициативного бюджетирования 20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ответствующим требованиям установленными</w:t>
      </w:r>
      <w:r w:rsidRPr="00D053F5">
        <w:t xml:space="preserve"> </w:t>
      </w:r>
      <w:r w:rsidRPr="00E663F3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3F3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Чукотский муниципальный район от 02.07.2021 года №188 и от 02.07.2021 </w:t>
      </w:r>
      <w:r w:rsidRPr="000D3142">
        <w:rPr>
          <w:rFonts w:ascii="Times New Roman" w:hAnsi="Times New Roman" w:cs="Times New Roman"/>
          <w:sz w:val="28"/>
          <w:szCs w:val="28"/>
        </w:rPr>
        <w:t>года №18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B6106" w14:textId="77777777" w:rsidR="00D053F5" w:rsidRDefault="00D053F5" w:rsidP="00D053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60BB5" w14:textId="77777777" w:rsidR="00D053F5" w:rsidRPr="000C3941" w:rsidRDefault="00D053F5" w:rsidP="00D053F5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51ABE137" w14:textId="77777777" w:rsidR="00D053F5" w:rsidRDefault="00D053F5" w:rsidP="00D053F5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.</w:t>
      </w:r>
    </w:p>
    <w:p w14:paraId="49EBD93D" w14:textId="77777777" w:rsidR="004D68BE" w:rsidRDefault="004D68BE" w:rsidP="00364F04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4B1529" w14:paraId="16CF2EEB" w14:textId="77777777" w:rsidTr="00D730E7">
        <w:tc>
          <w:tcPr>
            <w:tcW w:w="4785" w:type="dxa"/>
          </w:tcPr>
          <w:p w14:paraId="77F9E654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14:paraId="4906174E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09B8EFAB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14:paraId="08924B19" w14:textId="77777777" w:rsidTr="00D730E7">
        <w:tc>
          <w:tcPr>
            <w:tcW w:w="4785" w:type="dxa"/>
          </w:tcPr>
          <w:p w14:paraId="25479EE7" w14:textId="77777777" w:rsidR="004B1529" w:rsidRPr="00364F04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14:paraId="47A7B9DE" w14:textId="77777777" w:rsidR="004B1529" w:rsidRDefault="0096249A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49A">
              <w:rPr>
                <w:rFonts w:ascii="Times New Roman" w:hAnsi="Times New Roman" w:cs="Times New Roman"/>
                <w:sz w:val="28"/>
                <w:szCs w:val="28"/>
              </w:rPr>
              <w:t>Добриева</w:t>
            </w:r>
            <w:proofErr w:type="spellEnd"/>
            <w:r w:rsidRPr="0096249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B1529" w14:paraId="0002C15A" w14:textId="77777777" w:rsidTr="00D730E7">
        <w:tc>
          <w:tcPr>
            <w:tcW w:w="4785" w:type="dxa"/>
          </w:tcPr>
          <w:p w14:paraId="6F57C290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0F44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6E69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14:paraId="7F26694A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23018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BFE6F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л В.В.</w:t>
            </w:r>
          </w:p>
          <w:p w14:paraId="28FCA997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14:paraId="14F9D5CB" w14:textId="77777777" w:rsidTr="00D730E7">
        <w:tc>
          <w:tcPr>
            <w:tcW w:w="4785" w:type="dxa"/>
          </w:tcPr>
          <w:p w14:paraId="04C055B8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A513EA" w14:textId="77777777" w:rsidR="004B1529" w:rsidRDefault="000D3142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Э.Ю.</w:t>
            </w:r>
          </w:p>
        </w:tc>
      </w:tr>
      <w:tr w:rsidR="00D730E7" w14:paraId="2FBDABA1" w14:textId="77777777" w:rsidTr="00D730E7">
        <w:tc>
          <w:tcPr>
            <w:tcW w:w="4785" w:type="dxa"/>
          </w:tcPr>
          <w:p w14:paraId="4F8B88B0" w14:textId="77777777" w:rsidR="00D730E7" w:rsidRDefault="00D730E7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707ADC4" w14:textId="77777777" w:rsidR="00D730E7" w:rsidRDefault="00D730E7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20C46" w14:textId="77777777" w:rsidR="00D730E7" w:rsidRDefault="00D730E7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14:paraId="1A6DFCEF" w14:textId="77777777" w:rsidR="00364F04" w:rsidRPr="00364F04" w:rsidRDefault="00364F04" w:rsidP="000C3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F04" w:rsidRPr="00364F04" w:rsidSect="007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789"/>
    <w:multiLevelType w:val="hybridMultilevel"/>
    <w:tmpl w:val="FB56CF9C"/>
    <w:lvl w:ilvl="0" w:tplc="E644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C6A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94FFD"/>
    <w:multiLevelType w:val="hybridMultilevel"/>
    <w:tmpl w:val="6EDC7590"/>
    <w:lvl w:ilvl="0" w:tplc="84D8FA5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A61BFC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6203963">
    <w:abstractNumId w:val="2"/>
  </w:num>
  <w:num w:numId="2" w16cid:durableId="1495729938">
    <w:abstractNumId w:val="1"/>
  </w:num>
  <w:num w:numId="3" w16cid:durableId="132141968">
    <w:abstractNumId w:val="0"/>
  </w:num>
  <w:num w:numId="4" w16cid:durableId="114177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2E"/>
    <w:rsid w:val="000760F6"/>
    <w:rsid w:val="00077769"/>
    <w:rsid w:val="000C3941"/>
    <w:rsid w:val="000D3142"/>
    <w:rsid w:val="00114827"/>
    <w:rsid w:val="0014348D"/>
    <w:rsid w:val="00157473"/>
    <w:rsid w:val="0019623C"/>
    <w:rsid w:val="001B3C5C"/>
    <w:rsid w:val="001C0667"/>
    <w:rsid w:val="001D0D73"/>
    <w:rsid w:val="001E5FB5"/>
    <w:rsid w:val="001F00A1"/>
    <w:rsid w:val="00200236"/>
    <w:rsid w:val="002026ED"/>
    <w:rsid w:val="00215CD5"/>
    <w:rsid w:val="0022212E"/>
    <w:rsid w:val="002230DA"/>
    <w:rsid w:val="002F3A05"/>
    <w:rsid w:val="0031084E"/>
    <w:rsid w:val="003540DA"/>
    <w:rsid w:val="00364F04"/>
    <w:rsid w:val="003851E0"/>
    <w:rsid w:val="003E4BC0"/>
    <w:rsid w:val="003F0F4C"/>
    <w:rsid w:val="004054EE"/>
    <w:rsid w:val="004127E1"/>
    <w:rsid w:val="00412993"/>
    <w:rsid w:val="0045495C"/>
    <w:rsid w:val="004B1529"/>
    <w:rsid w:val="004D68BE"/>
    <w:rsid w:val="004F5E29"/>
    <w:rsid w:val="00517A7B"/>
    <w:rsid w:val="00524EEC"/>
    <w:rsid w:val="005F3D01"/>
    <w:rsid w:val="005F5D96"/>
    <w:rsid w:val="006325F8"/>
    <w:rsid w:val="006431D0"/>
    <w:rsid w:val="00674E68"/>
    <w:rsid w:val="006C2309"/>
    <w:rsid w:val="006D469F"/>
    <w:rsid w:val="006E02FF"/>
    <w:rsid w:val="006E5112"/>
    <w:rsid w:val="00706044"/>
    <w:rsid w:val="00713FBC"/>
    <w:rsid w:val="007B52E7"/>
    <w:rsid w:val="007C02A7"/>
    <w:rsid w:val="008264FC"/>
    <w:rsid w:val="008275AA"/>
    <w:rsid w:val="0083229D"/>
    <w:rsid w:val="00834E15"/>
    <w:rsid w:val="00845D1C"/>
    <w:rsid w:val="00861BDE"/>
    <w:rsid w:val="008A45A3"/>
    <w:rsid w:val="008D44B3"/>
    <w:rsid w:val="008D6C0A"/>
    <w:rsid w:val="008F16D4"/>
    <w:rsid w:val="0091664D"/>
    <w:rsid w:val="0096249A"/>
    <w:rsid w:val="009B607C"/>
    <w:rsid w:val="009C28C3"/>
    <w:rsid w:val="00A4144B"/>
    <w:rsid w:val="00A50002"/>
    <w:rsid w:val="00A64DA7"/>
    <w:rsid w:val="00AC3ACD"/>
    <w:rsid w:val="00AE6344"/>
    <w:rsid w:val="00B104EE"/>
    <w:rsid w:val="00B20B38"/>
    <w:rsid w:val="00B50CA5"/>
    <w:rsid w:val="00B7438B"/>
    <w:rsid w:val="00BB16E8"/>
    <w:rsid w:val="00BB7951"/>
    <w:rsid w:val="00BD04E8"/>
    <w:rsid w:val="00BF7936"/>
    <w:rsid w:val="00C14008"/>
    <w:rsid w:val="00C30EC3"/>
    <w:rsid w:val="00CD1859"/>
    <w:rsid w:val="00D053F5"/>
    <w:rsid w:val="00D730E7"/>
    <w:rsid w:val="00D93C16"/>
    <w:rsid w:val="00D95E2A"/>
    <w:rsid w:val="00E663F3"/>
    <w:rsid w:val="00E75228"/>
    <w:rsid w:val="00EB3093"/>
    <w:rsid w:val="00ED4BA3"/>
    <w:rsid w:val="00EF342F"/>
    <w:rsid w:val="00F261CB"/>
    <w:rsid w:val="00F27F17"/>
    <w:rsid w:val="00F30E54"/>
    <w:rsid w:val="00F63068"/>
    <w:rsid w:val="00FD13D9"/>
    <w:rsid w:val="00FE590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9D64"/>
  <w15:docId w15:val="{83AB95B5-A9D1-4068-A74F-07F305A4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8D"/>
    <w:pPr>
      <w:ind w:left="720"/>
      <w:contextualSpacing/>
    </w:pPr>
  </w:style>
  <w:style w:type="table" w:styleId="a4">
    <w:name w:val="Table Grid"/>
    <w:basedOn w:val="a1"/>
    <w:uiPriority w:val="59"/>
    <w:rsid w:val="003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43D7-C4AA-41A8-9893-40FC1EB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еваАнна</dc:creator>
  <cp:lastModifiedBy>СмирноваМария</cp:lastModifiedBy>
  <cp:revision>5</cp:revision>
  <cp:lastPrinted>2024-06-16T22:04:00Z</cp:lastPrinted>
  <dcterms:created xsi:type="dcterms:W3CDTF">2024-06-15T00:14:00Z</dcterms:created>
  <dcterms:modified xsi:type="dcterms:W3CDTF">2025-03-20T00:02:00Z</dcterms:modified>
</cp:coreProperties>
</file>